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3CD55" w14:textId="10F60D59" w:rsidR="00A471F9" w:rsidRDefault="009761FF" w:rsidP="00111ED1">
      <w:pPr>
        <w:jc w:val="center"/>
        <w:rPr>
          <w:rFonts w:ascii="Chalkboard" w:hAnsi="Chalkboard"/>
          <w:b/>
          <w:bCs/>
          <w:sz w:val="48"/>
          <w:szCs w:val="48"/>
        </w:rPr>
      </w:pPr>
      <w:r w:rsidRPr="0091380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6F90C" wp14:editId="48F30A79">
                <wp:simplePos x="0" y="0"/>
                <wp:positionH relativeFrom="column">
                  <wp:posOffset>4156710</wp:posOffset>
                </wp:positionH>
                <wp:positionV relativeFrom="paragraph">
                  <wp:posOffset>-741296</wp:posOffset>
                </wp:positionV>
                <wp:extent cx="2506557" cy="2002155"/>
                <wp:effectExtent l="0" t="0" r="825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557" cy="2002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C7D60" w14:textId="378D76BE" w:rsidR="00CB7243" w:rsidRPr="0006335C" w:rsidRDefault="00A76464" w:rsidP="00CB724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6335C"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  <w:t>Word of the Week:</w:t>
                            </w:r>
                          </w:p>
                          <w:p w14:paraId="30B240CF" w14:textId="5B35DB93" w:rsidR="00A76464" w:rsidRPr="00920FBA" w:rsidRDefault="00717227" w:rsidP="00A7646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Kindness</w:t>
                            </w:r>
                            <w:r w:rsidR="0006335C" w:rsidRPr="00920FBA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-</w:t>
                            </w:r>
                          </w:p>
                          <w:p w14:paraId="3FB29104" w14:textId="77777777" w:rsidR="00920FBA" w:rsidRPr="0006335C" w:rsidRDefault="00920FBA" w:rsidP="00A7646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A839228" w14:textId="5EB98801" w:rsidR="00A76464" w:rsidRPr="00F65DFB" w:rsidRDefault="00F65DFB" w:rsidP="00CB7243">
                            <w:pPr>
                              <w:jc w:val="center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F65DFB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The quality of being warm-hearted, considerate, humane, and sympathetic towards yourself and ot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A6F90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7.3pt;margin-top:-58.35pt;width:197.35pt;height:157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" fillcolor="white [3201]" strokeweight=".5pt">
                <v:textbox>
                  <w:txbxContent>
                    <w:p w14:paraId="375C7D60" w14:textId="378D76BE" w:rsidR="00CB7243" w:rsidRPr="0006335C" w:rsidRDefault="00A76464" w:rsidP="00CB724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</w:pPr>
                      <w:r w:rsidRPr="0006335C"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  <w:t>Word of the Week:</w:t>
                      </w:r>
                    </w:p>
                    <w:p w14:paraId="30B240CF" w14:textId="5B35DB93" w:rsidR="00A76464" w:rsidRPr="00920FBA" w:rsidRDefault="00717227" w:rsidP="00A76464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</w:rPr>
                        <w:t>Kindness</w:t>
                      </w:r>
                      <w:r w:rsidR="0006335C" w:rsidRPr="00920FBA">
                        <w:rPr>
                          <w:rFonts w:ascii="Chalkboard" w:hAnsi="Chalkboard"/>
                          <w:b/>
                          <w:bCs/>
                        </w:rPr>
                        <w:t>-</w:t>
                      </w:r>
                    </w:p>
                    <w:p w14:paraId="3FB29104" w14:textId="77777777" w:rsidR="00920FBA" w:rsidRPr="0006335C" w:rsidRDefault="00920FBA" w:rsidP="00A76464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A839228" w14:textId="5EB98801" w:rsidR="00A76464" w:rsidRPr="00F65DFB" w:rsidRDefault="00F65DFB" w:rsidP="00CB7243">
                      <w:pPr>
                        <w:jc w:val="center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F65DFB">
                        <w:rPr>
                          <w:rFonts w:ascii="Chalkboard" w:hAnsi="Chalkboard"/>
                          <w:sz w:val="28"/>
                          <w:szCs w:val="28"/>
                        </w:rPr>
                        <w:t>The quality of being warm-hearted, considerate, humane, and sympathetic towards yourself and others.</w:t>
                      </w:r>
                    </w:p>
                  </w:txbxContent>
                </v:textbox>
              </v:shape>
            </w:pict>
          </mc:Fallback>
        </mc:AlternateContent>
      </w:r>
      <w:r w:rsidR="00111ED1" w:rsidRPr="0091380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3B316" wp14:editId="6D8B8786">
                <wp:simplePos x="0" y="0"/>
                <wp:positionH relativeFrom="column">
                  <wp:posOffset>-730250</wp:posOffset>
                </wp:positionH>
                <wp:positionV relativeFrom="paragraph">
                  <wp:posOffset>-745032</wp:posOffset>
                </wp:positionV>
                <wp:extent cx="4734046" cy="2002155"/>
                <wp:effectExtent l="0" t="0" r="15875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4046" cy="2002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7BABC" w14:textId="77777777" w:rsidR="00111ED1" w:rsidRDefault="00111ED1" w:rsidP="00111E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42C85D81" w14:textId="76C264F3" w:rsidR="00111ED1" w:rsidRPr="00111ED1" w:rsidRDefault="00111ED1" w:rsidP="00111E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11ED1"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  <w:t>Rosen Report</w:t>
                            </w:r>
                          </w:p>
                          <w:p w14:paraId="3B458CF2" w14:textId="041710B1" w:rsidR="00392D3B" w:rsidRPr="00111ED1" w:rsidRDefault="005A1096" w:rsidP="00111E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  <w:t>September 7</w:t>
                            </w:r>
                            <w:r w:rsidR="00392D3B" w:rsidRPr="00111ED1"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  <w:t>-</w:t>
                            </w:r>
                            <w:r w:rsidR="00CC6E48"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September </w:t>
                            </w: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  <w:t>10</w:t>
                            </w:r>
                            <w:r w:rsidR="00111ED1" w:rsidRPr="00111ED1"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, </w:t>
                            </w:r>
                            <w:r w:rsidR="00392D3B" w:rsidRPr="00111ED1"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3B316" id="Text Box 3" o:spid="_x0000_s1027" type="#_x0000_t202" style="position:absolute;left:0;text-align:left;margin-left:-57.5pt;margin-top:-58.65pt;width:372.75pt;height:157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" fillcolor="white [3201]" strokeweight=".5pt">
                <v:textbox>
                  <w:txbxContent>
                    <w:p w14:paraId="1AA7BABC" w14:textId="77777777" w:rsidR="00111ED1" w:rsidRDefault="00111ED1" w:rsidP="00111ED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42C85D81" w14:textId="76C264F3" w:rsidR="00111ED1" w:rsidRPr="00111ED1" w:rsidRDefault="00111ED1" w:rsidP="00111ED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</w:pPr>
                      <w:r w:rsidRPr="00111ED1"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  <w:t>Rosen Report</w:t>
                      </w:r>
                    </w:p>
                    <w:p w14:paraId="3B458CF2" w14:textId="041710B1" w:rsidR="00392D3B" w:rsidRPr="00111ED1" w:rsidRDefault="005A1096" w:rsidP="00111ED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  <w:t>September 7</w:t>
                      </w:r>
                      <w:r w:rsidR="00392D3B" w:rsidRPr="00111ED1"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  <w:t>-</w:t>
                      </w:r>
                      <w:r w:rsidR="00CC6E48"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  <w:t xml:space="preserve">September </w:t>
                      </w:r>
                      <w:r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  <w:t>10</w:t>
                      </w:r>
                      <w:r w:rsidR="00111ED1" w:rsidRPr="00111ED1"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  <w:t xml:space="preserve">, </w:t>
                      </w:r>
                      <w:r w:rsidR="00392D3B" w:rsidRPr="00111ED1"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14:paraId="1282B219" w14:textId="77777777" w:rsidR="00111ED1" w:rsidRPr="00CB7243" w:rsidRDefault="00111ED1" w:rsidP="00111ED1">
      <w:pPr>
        <w:jc w:val="center"/>
        <w:rPr>
          <w:rFonts w:ascii="Chalkboard" w:hAnsi="Chalkboard"/>
          <w:b/>
          <w:bCs/>
          <w:sz w:val="48"/>
          <w:szCs w:val="48"/>
        </w:rPr>
      </w:pPr>
    </w:p>
    <w:p w14:paraId="69A8594A" w14:textId="1606F8DC" w:rsidR="00392D3B" w:rsidRDefault="00392D3B" w:rsidP="007A4D90">
      <w:pPr>
        <w:rPr>
          <w:b/>
          <w:bCs/>
          <w:sz w:val="26"/>
          <w:szCs w:val="26"/>
        </w:rPr>
      </w:pPr>
    </w:p>
    <w:p w14:paraId="2799CDA8" w14:textId="7C5065AB" w:rsidR="00392D3B" w:rsidRDefault="00392D3B" w:rsidP="007A4D90">
      <w:pPr>
        <w:rPr>
          <w:b/>
          <w:bCs/>
          <w:sz w:val="26"/>
          <w:szCs w:val="26"/>
        </w:rPr>
      </w:pPr>
    </w:p>
    <w:p w14:paraId="2F3A9685" w14:textId="561E905D" w:rsidR="00392D3B" w:rsidRDefault="009761FF" w:rsidP="007A4D90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E9148" wp14:editId="60A005A2">
                <wp:simplePos x="0" y="0"/>
                <wp:positionH relativeFrom="column">
                  <wp:posOffset>4157330</wp:posOffset>
                </wp:positionH>
                <wp:positionV relativeFrom="paragraph">
                  <wp:posOffset>201133</wp:posOffset>
                </wp:positionV>
                <wp:extent cx="2513965" cy="5328654"/>
                <wp:effectExtent l="0" t="0" r="13335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5328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3F419" w14:textId="3F53C84F" w:rsidR="00CB7243" w:rsidRDefault="00CB7243" w:rsidP="00CB724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243"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14:paraId="0C38450F" w14:textId="7E47E9CC" w:rsidR="0091380C" w:rsidRPr="002C79F2" w:rsidRDefault="002C79F2" w:rsidP="00CB724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(</w:t>
                            </w:r>
                            <w:r w:rsidR="008F09F3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Long </w:t>
                            </w:r>
                            <w:proofErr w:type="spellStart"/>
                            <w:r w:rsidR="00964AA9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="008F09F3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:</w:t>
                            </w:r>
                            <w:r w:rsidR="00964AA9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964AA9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="00964AA9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="00964AA9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="00964AA9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-C-e, y, </w:t>
                            </w:r>
                            <w:proofErr w:type="spellStart"/>
                            <w:r w:rsidR="00964AA9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igh</w:t>
                            </w:r>
                            <w:proofErr w:type="spellEnd"/>
                            <w:r w:rsidR="00964AA9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="00964AA9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ey</w:t>
                            </w:r>
                            <w:proofErr w:type="spellEnd"/>
                            <w:r w:rsidR="00964AA9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="00964AA9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uy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)</w:t>
                            </w:r>
                          </w:p>
                          <w:p w14:paraId="6E3613FE" w14:textId="77777777" w:rsidR="0091380C" w:rsidRPr="002B768F" w:rsidRDefault="0091380C" w:rsidP="00CB724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013B59CF" w14:textId="77777777" w:rsidR="002B768F" w:rsidRDefault="002B768F" w:rsidP="0091380C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4171F60D" w14:textId="13188988" w:rsidR="0091380C" w:rsidRPr="002B768F" w:rsidRDefault="0091380C" w:rsidP="0091380C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E914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327.35pt;margin-top:15.85pt;width:197.95pt;height:41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" fillcolor="white [3201]" strokeweight=".5pt">
                <v:textbox>
                  <w:txbxContent>
                    <w:p w14:paraId="45C3F419" w14:textId="3F53C84F" w:rsidR="00CB7243" w:rsidRDefault="00CB7243" w:rsidP="00CB724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</w:pPr>
                      <w:r w:rsidRPr="00CB7243"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  <w:t>Spelling List</w:t>
                      </w:r>
                    </w:p>
                    <w:p w14:paraId="0C38450F" w14:textId="7E47E9CC" w:rsidR="0091380C" w:rsidRPr="002C79F2" w:rsidRDefault="002C79F2" w:rsidP="00CB724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</w:rPr>
                        <w:t>(</w:t>
                      </w:r>
                      <w:r w:rsidR="008F09F3">
                        <w:rPr>
                          <w:rFonts w:ascii="Chalkboard" w:hAnsi="Chalkboard"/>
                          <w:b/>
                          <w:bCs/>
                        </w:rPr>
                        <w:t xml:space="preserve">Long </w:t>
                      </w:r>
                      <w:proofErr w:type="spellStart"/>
                      <w:r w:rsidR="00964AA9">
                        <w:rPr>
                          <w:rFonts w:ascii="Chalkboard" w:hAnsi="Chalkboard"/>
                          <w:b/>
                          <w:bCs/>
                        </w:rPr>
                        <w:t>i</w:t>
                      </w:r>
                      <w:proofErr w:type="spellEnd"/>
                      <w:r w:rsidR="008F09F3">
                        <w:rPr>
                          <w:rFonts w:ascii="Chalkboard" w:hAnsi="Chalkboard"/>
                          <w:b/>
                          <w:bCs/>
                        </w:rPr>
                        <w:t>:</w:t>
                      </w:r>
                      <w:r w:rsidR="00964AA9">
                        <w:rPr>
                          <w:rFonts w:ascii="Chalkboard" w:hAnsi="Chalkboar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964AA9">
                        <w:rPr>
                          <w:rFonts w:ascii="Chalkboard" w:hAnsi="Chalkboard"/>
                          <w:b/>
                          <w:bCs/>
                        </w:rPr>
                        <w:t>i</w:t>
                      </w:r>
                      <w:proofErr w:type="spellEnd"/>
                      <w:r w:rsidR="00964AA9">
                        <w:rPr>
                          <w:rFonts w:ascii="Chalkboard" w:hAnsi="Chalkboard"/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="00964AA9">
                        <w:rPr>
                          <w:rFonts w:ascii="Chalkboard" w:hAnsi="Chalkboard"/>
                          <w:b/>
                          <w:bCs/>
                        </w:rPr>
                        <w:t>i</w:t>
                      </w:r>
                      <w:proofErr w:type="spellEnd"/>
                      <w:r w:rsidR="00964AA9">
                        <w:rPr>
                          <w:rFonts w:ascii="Chalkboard" w:hAnsi="Chalkboard"/>
                          <w:b/>
                          <w:bCs/>
                        </w:rPr>
                        <w:t xml:space="preserve">-C-e, y, </w:t>
                      </w:r>
                      <w:proofErr w:type="spellStart"/>
                      <w:r w:rsidR="00964AA9">
                        <w:rPr>
                          <w:rFonts w:ascii="Chalkboard" w:hAnsi="Chalkboard"/>
                          <w:b/>
                          <w:bCs/>
                        </w:rPr>
                        <w:t>igh</w:t>
                      </w:r>
                      <w:proofErr w:type="spellEnd"/>
                      <w:r w:rsidR="00964AA9">
                        <w:rPr>
                          <w:rFonts w:ascii="Chalkboard" w:hAnsi="Chalkboard"/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="00964AA9">
                        <w:rPr>
                          <w:rFonts w:ascii="Chalkboard" w:hAnsi="Chalkboard"/>
                          <w:b/>
                          <w:bCs/>
                        </w:rPr>
                        <w:t>ey</w:t>
                      </w:r>
                      <w:proofErr w:type="spellEnd"/>
                      <w:r w:rsidR="00964AA9">
                        <w:rPr>
                          <w:rFonts w:ascii="Chalkboard" w:hAnsi="Chalkboard"/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="00964AA9">
                        <w:rPr>
                          <w:rFonts w:ascii="Chalkboard" w:hAnsi="Chalkboard"/>
                          <w:b/>
                          <w:bCs/>
                        </w:rPr>
                        <w:t>uy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  <w:bCs/>
                        </w:rPr>
                        <w:t>)</w:t>
                      </w:r>
                    </w:p>
                    <w:p w14:paraId="6E3613FE" w14:textId="77777777" w:rsidR="0091380C" w:rsidRPr="002B768F" w:rsidRDefault="0091380C" w:rsidP="00CB724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013B59CF" w14:textId="77777777" w:rsidR="002B768F" w:rsidRDefault="002B768F" w:rsidP="0091380C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4171F60D" w14:textId="13188988" w:rsidR="0091380C" w:rsidRPr="002B768F" w:rsidRDefault="0091380C" w:rsidP="0091380C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C4153" wp14:editId="67480066">
                <wp:simplePos x="0" y="0"/>
                <wp:positionH relativeFrom="column">
                  <wp:posOffset>-733425</wp:posOffset>
                </wp:positionH>
                <wp:positionV relativeFrom="paragraph">
                  <wp:posOffset>200660</wp:posOffset>
                </wp:positionV>
                <wp:extent cx="4737735" cy="5330952"/>
                <wp:effectExtent l="0" t="0" r="12065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735" cy="5330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2B9A5" w14:textId="78999C28" w:rsidR="000F5A8F" w:rsidRDefault="0091380C" w:rsidP="00061D20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9171E"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  <w:t>Announcements</w:t>
                            </w:r>
                          </w:p>
                          <w:p w14:paraId="17F4A37A" w14:textId="77777777" w:rsidR="00061D20" w:rsidRDefault="00061D20" w:rsidP="00061D20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7FA2E52" w14:textId="07220BD2" w:rsidR="002B768F" w:rsidRDefault="006C0769" w:rsidP="004F5C4A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 w:rsidRPr="00B83601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-</w:t>
                            </w:r>
                            <w:r w:rsidR="0072789C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This week was</w:t>
                            </w:r>
                            <w:r w:rsidR="004F5C4A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an awesome week! We introduced division and worked on learning some division strategies, like using a number line, using equal groups and repeated subtraction! We started a new story, “The Trial of Cardigan Jones” and talked about trials, juries, and honesty</w:t>
                            </w:r>
                            <w:r w:rsidR="0072789C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and we </w:t>
                            </w:r>
                            <w:r w:rsidR="00806D8B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also </w:t>
                            </w:r>
                            <w:r w:rsidR="0072789C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got to compare objects’ size using a magnifying glass and a microscope!</w:t>
                            </w:r>
                          </w:p>
                          <w:p w14:paraId="7202C875" w14:textId="5A5E4CD1" w:rsidR="002B768F" w:rsidRDefault="002B768F" w:rsidP="002B768F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6EB5C763" w14:textId="391AA3D1" w:rsidR="0072789C" w:rsidRDefault="0072789C" w:rsidP="002B768F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-There is </w:t>
                            </w:r>
                            <w:r w:rsidRPr="0072789C"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NO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school this Monday, 9/6/21</w:t>
                            </w:r>
                          </w:p>
                          <w:p w14:paraId="4E0B63E3" w14:textId="2603E8F0" w:rsidR="0072789C" w:rsidRDefault="0072789C" w:rsidP="002B768F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7F0C011F" w14:textId="5044137D" w:rsidR="0072789C" w:rsidRDefault="0072789C" w:rsidP="002B768F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-</w:t>
                            </w:r>
                            <w:r w:rsidR="005F1E4F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Our new picnic tables are in! Thank you so, so much to the families that helped build them and get them ready to use!</w:t>
                            </w:r>
                            <w:r w:rsidR="00806D8B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We’re loving them!</w:t>
                            </w:r>
                          </w:p>
                          <w:p w14:paraId="3ADB9B2F" w14:textId="15DD278E" w:rsidR="005F1E4F" w:rsidRDefault="005F1E4F" w:rsidP="002B768F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60431F04" w14:textId="402C1EB4" w:rsidR="005F1E4F" w:rsidRDefault="005F1E4F" w:rsidP="002B768F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-Progress Reports are already right around the corner! They will be available and sent home on 9/14/21!</w:t>
                            </w:r>
                          </w:p>
                          <w:p w14:paraId="77A2A7B1" w14:textId="36083C5E" w:rsidR="00806D8B" w:rsidRDefault="00806D8B" w:rsidP="002B768F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7500C0C8" w14:textId="4C2D485F" w:rsidR="00806D8B" w:rsidRDefault="00806D8B" w:rsidP="002B768F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-Our weekly summaries are starting TODAY. </w:t>
                            </w:r>
                          </w:p>
                          <w:p w14:paraId="003E4F83" w14:textId="52764CB4" w:rsidR="00D92E5C" w:rsidRDefault="00D92E5C" w:rsidP="002B768F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Just like spelling and reading logs, summaries will be due each Friday. Students will write </w:t>
                            </w:r>
                            <w:r w:rsidRPr="00D92E5C">
                              <w:rPr>
                                <w:rFonts w:ascii="Chalkboard" w:hAnsi="Chalkboard"/>
                                <w:sz w:val="22"/>
                                <w:szCs w:val="22"/>
                                <w:u w:val="single"/>
                              </w:rPr>
                              <w:t>TWO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paragraphs (6-10 sentences) per week. </w:t>
                            </w:r>
                          </w:p>
                          <w:p w14:paraId="1F697201" w14:textId="6E6F347E" w:rsidR="00D92E5C" w:rsidRDefault="00D92E5C" w:rsidP="002B768F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 w:rsidRPr="00D92E5C"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  <w:t>Paragraph 1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should include: 1. Name of book, 2. Main characters, 3. Author’s purpose for writing the book (inform, explain, or entertain) and 4. Setting. </w:t>
                            </w:r>
                            <w:r w:rsidRPr="00D92E5C"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  <w:t>Paragraph 2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should include: 1. The pages or chapters that were read and 2. </w:t>
                            </w:r>
                            <w:proofErr w:type="gramStart"/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A brief summary</w:t>
                            </w:r>
                            <w:proofErr w:type="gramEnd"/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of what happened in those pages.</w:t>
                            </w:r>
                          </w:p>
                          <w:p w14:paraId="3B3DBA36" w14:textId="4A1D8DF2" w:rsidR="00E3017B" w:rsidRDefault="00E3017B" w:rsidP="002B768F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6ADB5F11" w14:textId="095DF6DD" w:rsidR="00E3017B" w:rsidRDefault="00E3017B" w:rsidP="002B768F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-We will be starting our Scholastic Book Club this week!! I sent out an email today with more information about this!</w:t>
                            </w:r>
                          </w:p>
                          <w:p w14:paraId="1A943F34" w14:textId="7AC3C377" w:rsidR="00D92E5C" w:rsidRDefault="00D92E5C" w:rsidP="00806D8B">
                            <w:pPr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32E9DF9" w14:textId="77777777" w:rsidR="00E3017B" w:rsidRDefault="00E3017B" w:rsidP="00806D8B">
                            <w:pPr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C2E5719" w14:textId="0C0DD4B5" w:rsidR="00806D8B" w:rsidRPr="00D92E5C" w:rsidRDefault="00806D8B" w:rsidP="002B768F">
                            <w:pPr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6D8B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5A7479D" w14:textId="7D7309EE" w:rsidR="002B768F" w:rsidRDefault="002B768F" w:rsidP="002B768F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4150DCA2" w14:textId="07542D0F" w:rsidR="002B768F" w:rsidRPr="00FE6AD8" w:rsidRDefault="002B768F" w:rsidP="002B768F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C4153" id="Text Box 6" o:spid="_x0000_s1029" type="#_x0000_t202" style="position:absolute;margin-left:-57.75pt;margin-top:15.8pt;width:373.05pt;height:4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" fillcolor="white [3201]" strokeweight=".5pt">
                <v:textbox>
                  <w:txbxContent>
                    <w:p w14:paraId="3DB2B9A5" w14:textId="78999C28" w:rsidR="000F5A8F" w:rsidRDefault="0091380C" w:rsidP="00061D20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</w:pPr>
                      <w:r w:rsidRPr="0019171E"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  <w:t>Announcements</w:t>
                      </w:r>
                    </w:p>
                    <w:p w14:paraId="17F4A37A" w14:textId="77777777" w:rsidR="00061D20" w:rsidRDefault="00061D20" w:rsidP="00061D20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7FA2E52" w14:textId="07220BD2" w:rsidR="002B768F" w:rsidRDefault="006C0769" w:rsidP="004F5C4A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 w:rsidRPr="00B83601">
                        <w:rPr>
                          <w:rFonts w:ascii="Chalkboard" w:hAnsi="Chalkboard"/>
                          <w:sz w:val="22"/>
                          <w:szCs w:val="22"/>
                        </w:rPr>
                        <w:t>-</w:t>
                      </w:r>
                      <w:r w:rsidR="0072789C">
                        <w:rPr>
                          <w:rFonts w:ascii="Chalkboard" w:hAnsi="Chalkboard"/>
                          <w:sz w:val="22"/>
                          <w:szCs w:val="22"/>
                        </w:rPr>
                        <w:t>This week was</w:t>
                      </w:r>
                      <w:r w:rsidR="004F5C4A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an awesome week! We introduced division and worked on learning some division strategies, like using a number line, using equal groups and repeated subtraction! We started a new story, “The Trial of Cardigan Jones” and talked about trials, juries, and honesty</w:t>
                      </w:r>
                      <w:r w:rsidR="0072789C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and we </w:t>
                      </w:r>
                      <w:r w:rsidR="00806D8B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also </w:t>
                      </w:r>
                      <w:r w:rsidR="0072789C">
                        <w:rPr>
                          <w:rFonts w:ascii="Chalkboard" w:hAnsi="Chalkboard"/>
                          <w:sz w:val="22"/>
                          <w:szCs w:val="22"/>
                        </w:rPr>
                        <w:t>got to compare objects’ size using a magnifying glass and a microscope!</w:t>
                      </w:r>
                    </w:p>
                    <w:p w14:paraId="7202C875" w14:textId="5A5E4CD1" w:rsidR="002B768F" w:rsidRDefault="002B768F" w:rsidP="002B768F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6EB5C763" w14:textId="391AA3D1" w:rsidR="0072789C" w:rsidRDefault="0072789C" w:rsidP="002B768F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-There is </w:t>
                      </w:r>
                      <w:r w:rsidRPr="0072789C"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  <w:u w:val="single"/>
                        </w:rPr>
                        <w:t>NO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school this Monday, 9/6/21</w:t>
                      </w:r>
                    </w:p>
                    <w:p w14:paraId="4E0B63E3" w14:textId="2603E8F0" w:rsidR="0072789C" w:rsidRDefault="0072789C" w:rsidP="002B768F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7F0C011F" w14:textId="5044137D" w:rsidR="0072789C" w:rsidRDefault="0072789C" w:rsidP="002B768F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-</w:t>
                      </w:r>
                      <w:r w:rsidR="005F1E4F">
                        <w:rPr>
                          <w:rFonts w:ascii="Chalkboard" w:hAnsi="Chalkboard"/>
                          <w:sz w:val="22"/>
                          <w:szCs w:val="22"/>
                        </w:rPr>
                        <w:t>Our new picnic tables are in! Thank you so, so much to the families that helped build them and get them ready to use!</w:t>
                      </w:r>
                      <w:r w:rsidR="00806D8B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We’re loving them!</w:t>
                      </w:r>
                    </w:p>
                    <w:p w14:paraId="3ADB9B2F" w14:textId="15DD278E" w:rsidR="005F1E4F" w:rsidRDefault="005F1E4F" w:rsidP="002B768F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60431F04" w14:textId="402C1EB4" w:rsidR="005F1E4F" w:rsidRDefault="005F1E4F" w:rsidP="002B768F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-Progress Reports are already right around the corner! They will be available and sent home on 9/14/21!</w:t>
                      </w:r>
                    </w:p>
                    <w:p w14:paraId="77A2A7B1" w14:textId="36083C5E" w:rsidR="00806D8B" w:rsidRDefault="00806D8B" w:rsidP="002B768F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7500C0C8" w14:textId="4C2D485F" w:rsidR="00806D8B" w:rsidRDefault="00806D8B" w:rsidP="002B768F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-Our weekly summaries are starting TODAY. </w:t>
                      </w:r>
                    </w:p>
                    <w:p w14:paraId="003E4F83" w14:textId="52764CB4" w:rsidR="00D92E5C" w:rsidRDefault="00D92E5C" w:rsidP="002B768F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Just like spelling and reading logs, summaries will be due each Friday. Students will write </w:t>
                      </w:r>
                      <w:r w:rsidRPr="00D92E5C">
                        <w:rPr>
                          <w:rFonts w:ascii="Chalkboard" w:hAnsi="Chalkboard"/>
                          <w:sz w:val="22"/>
                          <w:szCs w:val="22"/>
                          <w:u w:val="single"/>
                        </w:rPr>
                        <w:t>TWO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paragraphs (6-10 sentences) per week. </w:t>
                      </w:r>
                    </w:p>
                    <w:p w14:paraId="1F697201" w14:textId="6E6F347E" w:rsidR="00D92E5C" w:rsidRDefault="00D92E5C" w:rsidP="002B768F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 w:rsidRPr="00D92E5C"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  <w:t>Paragraph 1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should include: 1. Name of book, 2. Main characters, 3. Author’s purpose for writing the book (inform, explain, or entertain) and 4. Setting. </w:t>
                      </w:r>
                      <w:r w:rsidRPr="00D92E5C"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  <w:t>Paragraph 2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should include: 1. The pages or chapters that were read and 2. </w:t>
                      </w:r>
                      <w:proofErr w:type="gramStart"/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A brief summary</w:t>
                      </w:r>
                      <w:proofErr w:type="gramEnd"/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of what happened in those pages.</w:t>
                      </w:r>
                    </w:p>
                    <w:p w14:paraId="3B3DBA36" w14:textId="4A1D8DF2" w:rsidR="00E3017B" w:rsidRDefault="00E3017B" w:rsidP="002B768F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6ADB5F11" w14:textId="095DF6DD" w:rsidR="00E3017B" w:rsidRDefault="00E3017B" w:rsidP="002B768F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-We will be starting our Scholastic Book Club this week!! I sent out an email today with more information about this!</w:t>
                      </w:r>
                    </w:p>
                    <w:p w14:paraId="1A943F34" w14:textId="7AC3C377" w:rsidR="00D92E5C" w:rsidRDefault="00D92E5C" w:rsidP="00806D8B">
                      <w:pPr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32E9DF9" w14:textId="77777777" w:rsidR="00E3017B" w:rsidRDefault="00E3017B" w:rsidP="00806D8B">
                      <w:pPr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C2E5719" w14:textId="0C0DD4B5" w:rsidR="00806D8B" w:rsidRPr="00D92E5C" w:rsidRDefault="00806D8B" w:rsidP="002B768F">
                      <w:pPr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806D8B"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05A7479D" w14:textId="7D7309EE" w:rsidR="002B768F" w:rsidRDefault="002B768F" w:rsidP="002B768F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4150DCA2" w14:textId="07542D0F" w:rsidR="002B768F" w:rsidRPr="00FE6AD8" w:rsidRDefault="002B768F" w:rsidP="002B768F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BB967" w14:textId="27AF55E9" w:rsidR="00A471F9" w:rsidRDefault="00A471F9" w:rsidP="007A4D90">
      <w:pPr>
        <w:rPr>
          <w:b/>
          <w:bCs/>
          <w:sz w:val="26"/>
          <w:szCs w:val="26"/>
        </w:rPr>
      </w:pPr>
    </w:p>
    <w:p w14:paraId="01D03513" w14:textId="68105876" w:rsidR="00A471F9" w:rsidRDefault="00A471F9" w:rsidP="007A4D90">
      <w:pPr>
        <w:rPr>
          <w:b/>
          <w:bCs/>
          <w:sz w:val="26"/>
          <w:szCs w:val="26"/>
        </w:rPr>
      </w:pPr>
    </w:p>
    <w:p w14:paraId="78F97E4B" w14:textId="1021CB43" w:rsidR="00545A2A" w:rsidRDefault="00545A2A" w:rsidP="007A4D90">
      <w:pPr>
        <w:rPr>
          <w:b/>
          <w:bCs/>
          <w:sz w:val="26"/>
          <w:szCs w:val="26"/>
        </w:rPr>
      </w:pPr>
    </w:p>
    <w:p w14:paraId="0CB2C5D3" w14:textId="04EC95B1" w:rsidR="009C6969" w:rsidRDefault="009C6969" w:rsidP="007A4D90">
      <w:pPr>
        <w:rPr>
          <w:b/>
          <w:bCs/>
          <w:sz w:val="26"/>
          <w:szCs w:val="26"/>
        </w:rPr>
      </w:pPr>
    </w:p>
    <w:p w14:paraId="1DCDB9CB" w14:textId="0D5977BF" w:rsidR="009C6969" w:rsidRDefault="00584226" w:rsidP="007A4D90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DA34B5" wp14:editId="0191F46A">
                <wp:simplePos x="0" y="0"/>
                <wp:positionH relativeFrom="column">
                  <wp:posOffset>4157330</wp:posOffset>
                </wp:positionH>
                <wp:positionV relativeFrom="paragraph">
                  <wp:posOffset>12095</wp:posOffset>
                </wp:positionV>
                <wp:extent cx="1254125" cy="4509578"/>
                <wp:effectExtent l="0" t="0" r="15875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4509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78152" w14:textId="3DFE7D90" w:rsidR="00584226" w:rsidRDefault="00584226" w:rsidP="0058422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Rainbow</w:t>
                            </w:r>
                          </w:p>
                          <w:p w14:paraId="6723D1C1" w14:textId="77777777" w:rsidR="00584226" w:rsidRPr="00584226" w:rsidRDefault="00584226" w:rsidP="0058422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30E9EC68" w14:textId="5D5EFCB1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1. </w:t>
                            </w:r>
                            <w:r w:rsidR="00964AA9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eyes</w:t>
                            </w:r>
                          </w:p>
                          <w:p w14:paraId="191F11C6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57F9910D" w14:textId="5056348E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2.</w:t>
                            </w:r>
                            <w:r w:rsidR="00964AA9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 climb</w:t>
                            </w:r>
                          </w:p>
                          <w:p w14:paraId="1C3E7B70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241237C1" w14:textId="226033EB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3. </w:t>
                            </w:r>
                            <w:r w:rsidR="00964AA9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umpire</w:t>
                            </w:r>
                          </w:p>
                          <w:p w14:paraId="69F1A633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7681F07B" w14:textId="5A7A6522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4. </w:t>
                            </w:r>
                            <w:r w:rsidR="00964AA9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highway</w:t>
                            </w:r>
                          </w:p>
                          <w:p w14:paraId="71F3857C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2654C7FB" w14:textId="19369B5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5. </w:t>
                            </w:r>
                            <w:r w:rsidR="00964AA9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idea</w:t>
                            </w:r>
                          </w:p>
                          <w:p w14:paraId="1D88AB3F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1F1E592B" w14:textId="5B8CDBE5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6. </w:t>
                            </w:r>
                            <w:r w:rsidR="00964AA9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slight</w:t>
                            </w:r>
                          </w:p>
                          <w:p w14:paraId="6A4F92D2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09C07814" w14:textId="37CA8D98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7. </w:t>
                            </w:r>
                            <w:r w:rsidR="00964AA9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higher</w:t>
                            </w:r>
                          </w:p>
                          <w:p w14:paraId="37CB5F6C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10188901" w14:textId="4916C8AE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8. </w:t>
                            </w:r>
                            <w:r w:rsidR="00964AA9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might</w:t>
                            </w:r>
                          </w:p>
                          <w:p w14:paraId="184CABE1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506A9946" w14:textId="68793CCE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9. </w:t>
                            </w:r>
                            <w:r w:rsidR="00964AA9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reply</w:t>
                            </w:r>
                          </w:p>
                          <w:p w14:paraId="2486F7A9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68D7D114" w14:textId="75E00316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10.</w:t>
                            </w:r>
                            <w:r w:rsidR="0072789C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 </w:t>
                            </w:r>
                            <w:r w:rsidR="00964AA9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title</w:t>
                            </w:r>
                          </w:p>
                          <w:p w14:paraId="67B02799" w14:textId="2F60D576" w:rsidR="00584226" w:rsidRPr="0058422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A34B5" id="Text Box 9" o:spid="_x0000_s1030" type="#_x0000_t202" style="position:absolute;margin-left:327.35pt;margin-top:.95pt;width:98.75pt;height:355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" fillcolor="white [3201]" strokeweight=".5pt">
                <v:textbox>
                  <w:txbxContent>
                    <w:p w14:paraId="52478152" w14:textId="3DFE7D90" w:rsidR="00584226" w:rsidRDefault="00584226" w:rsidP="00584226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</w:rPr>
                        <w:t>Rainbow</w:t>
                      </w:r>
                    </w:p>
                    <w:p w14:paraId="6723D1C1" w14:textId="77777777" w:rsidR="00584226" w:rsidRPr="00584226" w:rsidRDefault="00584226" w:rsidP="00584226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30E9EC68" w14:textId="5D5EFCB1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1. </w:t>
                      </w:r>
                      <w:r w:rsidR="00964AA9">
                        <w:rPr>
                          <w:rFonts w:ascii="Chalkboard" w:hAnsi="Chalkboard"/>
                          <w:b/>
                          <w:bCs/>
                        </w:rPr>
                        <w:t>eyes</w:t>
                      </w:r>
                    </w:p>
                    <w:p w14:paraId="191F11C6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57F9910D" w14:textId="5056348E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>2.</w:t>
                      </w:r>
                      <w:r w:rsidR="00964AA9">
                        <w:rPr>
                          <w:rFonts w:ascii="Chalkboard" w:hAnsi="Chalkboard"/>
                          <w:b/>
                          <w:bCs/>
                        </w:rPr>
                        <w:t xml:space="preserve"> climb</w:t>
                      </w:r>
                    </w:p>
                    <w:p w14:paraId="1C3E7B70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241237C1" w14:textId="226033EB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3. </w:t>
                      </w:r>
                      <w:r w:rsidR="00964AA9">
                        <w:rPr>
                          <w:rFonts w:ascii="Chalkboard" w:hAnsi="Chalkboard"/>
                          <w:b/>
                          <w:bCs/>
                        </w:rPr>
                        <w:t>umpire</w:t>
                      </w:r>
                    </w:p>
                    <w:p w14:paraId="69F1A633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7681F07B" w14:textId="5A7A6522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4. </w:t>
                      </w:r>
                      <w:r w:rsidR="00964AA9">
                        <w:rPr>
                          <w:rFonts w:ascii="Chalkboard" w:hAnsi="Chalkboard"/>
                          <w:b/>
                          <w:bCs/>
                        </w:rPr>
                        <w:t>highway</w:t>
                      </w:r>
                    </w:p>
                    <w:p w14:paraId="71F3857C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2654C7FB" w14:textId="19369B5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5. </w:t>
                      </w:r>
                      <w:r w:rsidR="00964AA9">
                        <w:rPr>
                          <w:rFonts w:ascii="Chalkboard" w:hAnsi="Chalkboard"/>
                          <w:b/>
                          <w:bCs/>
                        </w:rPr>
                        <w:t>idea</w:t>
                      </w:r>
                    </w:p>
                    <w:p w14:paraId="1D88AB3F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1F1E592B" w14:textId="5B8CDBE5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6. </w:t>
                      </w:r>
                      <w:r w:rsidR="00964AA9">
                        <w:rPr>
                          <w:rFonts w:ascii="Chalkboard" w:hAnsi="Chalkboard"/>
                          <w:b/>
                          <w:bCs/>
                        </w:rPr>
                        <w:t>slight</w:t>
                      </w:r>
                    </w:p>
                    <w:p w14:paraId="6A4F92D2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09C07814" w14:textId="37CA8D98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7. </w:t>
                      </w:r>
                      <w:r w:rsidR="00964AA9">
                        <w:rPr>
                          <w:rFonts w:ascii="Chalkboard" w:hAnsi="Chalkboard"/>
                          <w:b/>
                          <w:bCs/>
                        </w:rPr>
                        <w:t>higher</w:t>
                      </w:r>
                    </w:p>
                    <w:p w14:paraId="37CB5F6C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10188901" w14:textId="4916C8AE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8. </w:t>
                      </w:r>
                      <w:r w:rsidR="00964AA9">
                        <w:rPr>
                          <w:rFonts w:ascii="Chalkboard" w:hAnsi="Chalkboard"/>
                          <w:b/>
                          <w:bCs/>
                        </w:rPr>
                        <w:t>might</w:t>
                      </w:r>
                    </w:p>
                    <w:p w14:paraId="184CABE1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506A9946" w14:textId="68793CCE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9. </w:t>
                      </w:r>
                      <w:r w:rsidR="00964AA9">
                        <w:rPr>
                          <w:rFonts w:ascii="Chalkboard" w:hAnsi="Chalkboard"/>
                          <w:b/>
                          <w:bCs/>
                        </w:rPr>
                        <w:t>reply</w:t>
                      </w:r>
                    </w:p>
                    <w:p w14:paraId="2486F7A9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68D7D114" w14:textId="75E00316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>10.</w:t>
                      </w:r>
                      <w:r w:rsidR="0072789C">
                        <w:rPr>
                          <w:rFonts w:ascii="Chalkboard" w:hAnsi="Chalkboard"/>
                          <w:b/>
                          <w:bCs/>
                        </w:rPr>
                        <w:t xml:space="preserve"> </w:t>
                      </w:r>
                      <w:r w:rsidR="00964AA9">
                        <w:rPr>
                          <w:rFonts w:ascii="Chalkboard" w:hAnsi="Chalkboard"/>
                          <w:b/>
                          <w:bCs/>
                        </w:rPr>
                        <w:t>title</w:t>
                      </w:r>
                    </w:p>
                    <w:p w14:paraId="67B02799" w14:textId="2F60D576" w:rsidR="00584226" w:rsidRPr="0058422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A93AC2" wp14:editId="220DF9AB">
                <wp:simplePos x="0" y="0"/>
                <wp:positionH relativeFrom="column">
                  <wp:posOffset>5411972</wp:posOffset>
                </wp:positionH>
                <wp:positionV relativeFrom="paragraph">
                  <wp:posOffset>12095</wp:posOffset>
                </wp:positionV>
                <wp:extent cx="1254125" cy="4509578"/>
                <wp:effectExtent l="0" t="0" r="15875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4509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8F3F2" w14:textId="01413798" w:rsidR="00584226" w:rsidRDefault="00584226" w:rsidP="0058422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Sunshine</w:t>
                            </w:r>
                          </w:p>
                          <w:p w14:paraId="6D451FA5" w14:textId="77777777" w:rsidR="00584226" w:rsidRPr="00584226" w:rsidRDefault="00584226" w:rsidP="0058422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4AEC26F9" w14:textId="7B5BB0A8" w:rsidR="002B768F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1. </w:t>
                            </w:r>
                            <w:r w:rsidR="00964AA9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tight</w:t>
                            </w:r>
                          </w:p>
                          <w:p w14:paraId="7E9B00F2" w14:textId="77777777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6E55E17E" w14:textId="46A0E3BB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2.</w:t>
                            </w:r>
                            <w:r w:rsidRPr="00584226"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  <w:r w:rsidR="00964AA9" w:rsidRPr="00964AA9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flight</w:t>
                            </w:r>
                          </w:p>
                          <w:p w14:paraId="1F6C4B22" w14:textId="77777777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5E8B98A6" w14:textId="3FF2E586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3. </w:t>
                            </w:r>
                            <w:r w:rsidR="00964AA9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tiny</w:t>
                            </w:r>
                          </w:p>
                          <w:p w14:paraId="2AA3C7BF" w14:textId="77777777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1D2B9232" w14:textId="3B0DED0B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4. </w:t>
                            </w:r>
                            <w:r w:rsidR="00964AA9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shy</w:t>
                            </w:r>
                          </w:p>
                          <w:p w14:paraId="7E231C4D" w14:textId="77777777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4875A47D" w14:textId="0571776F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5. </w:t>
                            </w:r>
                            <w:r w:rsidR="00964AA9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h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93AC2" id="Text Box 4" o:spid="_x0000_s1031" type="#_x0000_t202" style="position:absolute;margin-left:426.15pt;margin-top:.95pt;width:98.75pt;height:355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" fillcolor="white [3201]" strokeweight=".5pt">
                <v:textbox>
                  <w:txbxContent>
                    <w:p w14:paraId="6B28F3F2" w14:textId="01413798" w:rsidR="00584226" w:rsidRDefault="00584226" w:rsidP="00584226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>Sunshine</w:t>
                      </w:r>
                    </w:p>
                    <w:p w14:paraId="6D451FA5" w14:textId="77777777" w:rsidR="00584226" w:rsidRPr="00584226" w:rsidRDefault="00584226" w:rsidP="00584226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4AEC26F9" w14:textId="7B5BB0A8" w:rsidR="002B768F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 xml:space="preserve">1. </w:t>
                      </w:r>
                      <w:r w:rsidR="00964AA9">
                        <w:rPr>
                          <w:rFonts w:ascii="Chalkboard" w:hAnsi="Chalkboard"/>
                          <w:b/>
                          <w:bCs/>
                        </w:rPr>
                        <w:t>tight</w:t>
                      </w:r>
                    </w:p>
                    <w:p w14:paraId="7E9B00F2" w14:textId="77777777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6E55E17E" w14:textId="46A0E3BB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>2.</w:t>
                      </w:r>
                      <w:r w:rsidRPr="00584226">
                        <w:rPr>
                          <w:rFonts w:ascii="Chalkboard" w:hAnsi="Chalkboard"/>
                        </w:rPr>
                        <w:t xml:space="preserve"> </w:t>
                      </w:r>
                      <w:r w:rsidR="00964AA9" w:rsidRPr="00964AA9">
                        <w:rPr>
                          <w:rFonts w:ascii="Chalkboard" w:hAnsi="Chalkboard"/>
                          <w:b/>
                          <w:bCs/>
                        </w:rPr>
                        <w:t>flight</w:t>
                      </w:r>
                    </w:p>
                    <w:p w14:paraId="1F6C4B22" w14:textId="77777777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5E8B98A6" w14:textId="3FF2E586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 xml:space="preserve">3. </w:t>
                      </w:r>
                      <w:r w:rsidR="00964AA9">
                        <w:rPr>
                          <w:rFonts w:ascii="Chalkboard" w:hAnsi="Chalkboard"/>
                          <w:b/>
                          <w:bCs/>
                        </w:rPr>
                        <w:t>tiny</w:t>
                      </w:r>
                    </w:p>
                    <w:p w14:paraId="2AA3C7BF" w14:textId="77777777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1D2B9232" w14:textId="3B0DED0B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 xml:space="preserve">4. </w:t>
                      </w:r>
                      <w:r w:rsidR="00964AA9">
                        <w:rPr>
                          <w:rFonts w:ascii="Chalkboard" w:hAnsi="Chalkboard"/>
                          <w:b/>
                          <w:bCs/>
                        </w:rPr>
                        <w:t>shy</w:t>
                      </w:r>
                    </w:p>
                    <w:p w14:paraId="7E231C4D" w14:textId="77777777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4875A47D" w14:textId="0571776F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 xml:space="preserve">5. </w:t>
                      </w:r>
                      <w:r w:rsidR="00964AA9">
                        <w:rPr>
                          <w:rFonts w:ascii="Chalkboard" w:hAnsi="Chalkboard"/>
                          <w:b/>
                          <w:bCs/>
                        </w:rPr>
                        <w:t>hire</w:t>
                      </w:r>
                    </w:p>
                  </w:txbxContent>
                </v:textbox>
              </v:shape>
            </w:pict>
          </mc:Fallback>
        </mc:AlternateContent>
      </w:r>
    </w:p>
    <w:p w14:paraId="38606D14" w14:textId="157FBDB0" w:rsidR="00545A2A" w:rsidRDefault="00545A2A" w:rsidP="007A4D90">
      <w:pPr>
        <w:rPr>
          <w:b/>
          <w:bCs/>
          <w:sz w:val="26"/>
          <w:szCs w:val="26"/>
        </w:rPr>
      </w:pPr>
    </w:p>
    <w:p w14:paraId="4E6CF496" w14:textId="726657C8" w:rsidR="00545A2A" w:rsidRDefault="00545A2A" w:rsidP="007A4D90">
      <w:pPr>
        <w:rPr>
          <w:b/>
          <w:bCs/>
          <w:sz w:val="26"/>
          <w:szCs w:val="26"/>
        </w:rPr>
      </w:pPr>
    </w:p>
    <w:p w14:paraId="446FEE0D" w14:textId="150C4AF5" w:rsidR="00545A2A" w:rsidRDefault="00545A2A" w:rsidP="007A4D90">
      <w:pPr>
        <w:rPr>
          <w:b/>
          <w:bCs/>
          <w:sz w:val="26"/>
          <w:szCs w:val="26"/>
        </w:rPr>
      </w:pPr>
    </w:p>
    <w:p w14:paraId="13A45181" w14:textId="7489BCAF" w:rsidR="00545A2A" w:rsidRDefault="00545A2A" w:rsidP="007A4D90">
      <w:pPr>
        <w:rPr>
          <w:b/>
          <w:bCs/>
          <w:sz w:val="26"/>
          <w:szCs w:val="26"/>
        </w:rPr>
      </w:pPr>
    </w:p>
    <w:p w14:paraId="617E1F1F" w14:textId="3E7CCF97" w:rsidR="00545A2A" w:rsidRDefault="00545A2A" w:rsidP="007A4D90">
      <w:pPr>
        <w:rPr>
          <w:b/>
          <w:bCs/>
          <w:sz w:val="26"/>
          <w:szCs w:val="26"/>
        </w:rPr>
      </w:pPr>
    </w:p>
    <w:p w14:paraId="553499D6" w14:textId="5DFE999B" w:rsidR="00545A2A" w:rsidRDefault="00545A2A" w:rsidP="007A4D90">
      <w:pPr>
        <w:rPr>
          <w:b/>
          <w:bCs/>
          <w:sz w:val="26"/>
          <w:szCs w:val="26"/>
        </w:rPr>
      </w:pPr>
    </w:p>
    <w:p w14:paraId="0B57BA9C" w14:textId="3F9EAA58" w:rsidR="00545A2A" w:rsidRDefault="00545A2A" w:rsidP="007A4D90">
      <w:pPr>
        <w:rPr>
          <w:b/>
          <w:bCs/>
          <w:sz w:val="26"/>
          <w:szCs w:val="26"/>
        </w:rPr>
      </w:pPr>
    </w:p>
    <w:p w14:paraId="44F9CA3C" w14:textId="3DD03896" w:rsidR="00545A2A" w:rsidRDefault="00545A2A" w:rsidP="007A4D90">
      <w:pPr>
        <w:rPr>
          <w:b/>
          <w:bCs/>
          <w:sz w:val="26"/>
          <w:szCs w:val="26"/>
        </w:rPr>
      </w:pPr>
    </w:p>
    <w:p w14:paraId="7817B5B2" w14:textId="40A25A63" w:rsidR="00545A2A" w:rsidRDefault="00545A2A" w:rsidP="007A4D90">
      <w:pPr>
        <w:rPr>
          <w:b/>
          <w:bCs/>
          <w:sz w:val="26"/>
          <w:szCs w:val="26"/>
        </w:rPr>
      </w:pPr>
    </w:p>
    <w:p w14:paraId="2F725105" w14:textId="4F9B0A7A" w:rsidR="00545A2A" w:rsidRDefault="00545A2A" w:rsidP="007A4D90">
      <w:pPr>
        <w:rPr>
          <w:b/>
          <w:bCs/>
          <w:sz w:val="26"/>
          <w:szCs w:val="26"/>
        </w:rPr>
      </w:pPr>
    </w:p>
    <w:p w14:paraId="0353E9C3" w14:textId="453B92D0" w:rsidR="00545A2A" w:rsidRDefault="00545A2A" w:rsidP="007A4D90">
      <w:pPr>
        <w:rPr>
          <w:b/>
          <w:bCs/>
          <w:sz w:val="26"/>
          <w:szCs w:val="26"/>
        </w:rPr>
      </w:pPr>
    </w:p>
    <w:p w14:paraId="197C1F84" w14:textId="49D1CF4A" w:rsidR="00545A2A" w:rsidRDefault="00545A2A" w:rsidP="007A4D90">
      <w:pPr>
        <w:rPr>
          <w:b/>
          <w:bCs/>
          <w:sz w:val="26"/>
          <w:szCs w:val="26"/>
        </w:rPr>
      </w:pPr>
    </w:p>
    <w:p w14:paraId="110A168A" w14:textId="4B0F58A4" w:rsidR="00545A2A" w:rsidRDefault="00545A2A" w:rsidP="007A4D90">
      <w:pPr>
        <w:rPr>
          <w:b/>
          <w:bCs/>
          <w:sz w:val="26"/>
          <w:szCs w:val="26"/>
        </w:rPr>
      </w:pPr>
    </w:p>
    <w:p w14:paraId="26C8615F" w14:textId="704C5286" w:rsidR="00545A2A" w:rsidRDefault="00545A2A" w:rsidP="007A4D90">
      <w:pPr>
        <w:rPr>
          <w:b/>
          <w:bCs/>
          <w:sz w:val="26"/>
          <w:szCs w:val="26"/>
        </w:rPr>
      </w:pPr>
    </w:p>
    <w:p w14:paraId="3B06D6CA" w14:textId="106AE3D2" w:rsidR="00545A2A" w:rsidRDefault="00545A2A" w:rsidP="007A4D90">
      <w:pPr>
        <w:rPr>
          <w:b/>
          <w:bCs/>
          <w:sz w:val="26"/>
          <w:szCs w:val="26"/>
        </w:rPr>
      </w:pPr>
    </w:p>
    <w:p w14:paraId="6FB299FF" w14:textId="171FE3A9" w:rsidR="00545A2A" w:rsidRDefault="00A76464" w:rsidP="007A4D90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608D0" wp14:editId="31A9FB17">
                <wp:simplePos x="0" y="0"/>
                <wp:positionH relativeFrom="column">
                  <wp:posOffset>5411972</wp:posOffset>
                </wp:positionH>
                <wp:positionV relativeFrom="paragraph">
                  <wp:posOffset>179351</wp:posOffset>
                </wp:positionV>
                <wp:extent cx="1251585" cy="1117319"/>
                <wp:effectExtent l="0" t="0" r="18415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1117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D7621" w14:textId="76630D99" w:rsidR="00A76464" w:rsidRPr="00A76464" w:rsidRDefault="00A76464" w:rsidP="00A7646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6464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Spelling Quiz</w:t>
                            </w:r>
                          </w:p>
                          <w:p w14:paraId="5E5ED01F" w14:textId="510DACB4" w:rsidR="00A76464" w:rsidRPr="00A76464" w:rsidRDefault="00A76464" w:rsidP="00A7646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6464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on</w:t>
                            </w:r>
                          </w:p>
                          <w:p w14:paraId="3575C1A0" w14:textId="35E99DFD" w:rsidR="00A76464" w:rsidRPr="00A76464" w:rsidRDefault="00A76464" w:rsidP="00A7646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6464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Fri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08D0" id="Text Box 10" o:spid="_x0000_s1032" type="#_x0000_t202" style="position:absolute;margin-left:426.15pt;margin-top:14.1pt;width:98.55pt;height:8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" fillcolor="white [3201]" strokeweight=".5pt">
                <v:textbox>
                  <w:txbxContent>
                    <w:p w14:paraId="293D7621" w14:textId="76630D99" w:rsidR="00A76464" w:rsidRPr="00A76464" w:rsidRDefault="00A76464" w:rsidP="00A76464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 w:rsidRPr="00A76464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Spelling Quiz</w:t>
                      </w:r>
                    </w:p>
                    <w:p w14:paraId="5E5ED01F" w14:textId="510DACB4" w:rsidR="00A76464" w:rsidRPr="00A76464" w:rsidRDefault="00A76464" w:rsidP="00A76464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 w:rsidRPr="00A76464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on</w:t>
                      </w:r>
                    </w:p>
                    <w:p w14:paraId="3575C1A0" w14:textId="35E99DFD" w:rsidR="00A76464" w:rsidRPr="00A76464" w:rsidRDefault="00A76464" w:rsidP="00A76464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 w:rsidRPr="00A76464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Friday!</w:t>
                      </w:r>
                    </w:p>
                  </w:txbxContent>
                </v:textbox>
              </v:shape>
            </w:pict>
          </mc:Fallback>
        </mc:AlternateContent>
      </w:r>
    </w:p>
    <w:p w14:paraId="2BAD514F" w14:textId="334BDF48" w:rsidR="00545A2A" w:rsidRDefault="00545A2A" w:rsidP="007A4D90">
      <w:pPr>
        <w:rPr>
          <w:b/>
          <w:bCs/>
          <w:sz w:val="26"/>
          <w:szCs w:val="26"/>
        </w:rPr>
      </w:pPr>
    </w:p>
    <w:p w14:paraId="48E20DEC" w14:textId="79283901" w:rsidR="00545A2A" w:rsidRDefault="00545A2A" w:rsidP="007A4D90">
      <w:pPr>
        <w:rPr>
          <w:b/>
          <w:bCs/>
          <w:sz w:val="26"/>
          <w:szCs w:val="26"/>
        </w:rPr>
      </w:pPr>
    </w:p>
    <w:p w14:paraId="1CC0A39E" w14:textId="1B4D0827" w:rsidR="00545A2A" w:rsidRDefault="00545A2A" w:rsidP="007A4D90">
      <w:pPr>
        <w:rPr>
          <w:rFonts w:ascii="Helvetica" w:hAnsi="Helvetica" w:cs="Helvetica"/>
          <w:color w:val="000000"/>
        </w:rPr>
      </w:pPr>
    </w:p>
    <w:p w14:paraId="39C00F05" w14:textId="17373D39" w:rsidR="00284195" w:rsidRDefault="00284195" w:rsidP="00284195">
      <w:pPr>
        <w:jc w:val="right"/>
        <w:rPr>
          <w:rFonts w:ascii="Helvetica" w:hAnsi="Helvetica" w:cs="Helvetica"/>
          <w:color w:val="000000"/>
        </w:rPr>
      </w:pPr>
    </w:p>
    <w:p w14:paraId="38BF737C" w14:textId="0E7A861A" w:rsidR="00090E64" w:rsidRDefault="00546F77" w:rsidP="00284195">
      <w:pPr>
        <w:jc w:val="right"/>
      </w:pPr>
      <w:r>
        <w:t xml:space="preserve">  </w:t>
      </w:r>
    </w:p>
    <w:p w14:paraId="1BB1056B" w14:textId="6297040F" w:rsidR="00546F77" w:rsidRDefault="0091380C" w:rsidP="0028419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9DB6D" wp14:editId="14BE08C9">
                <wp:simplePos x="0" y="0"/>
                <wp:positionH relativeFrom="column">
                  <wp:posOffset>-731521</wp:posOffset>
                </wp:positionH>
                <wp:positionV relativeFrom="paragraph">
                  <wp:posOffset>263352</wp:posOffset>
                </wp:positionV>
                <wp:extent cx="4738255" cy="2114550"/>
                <wp:effectExtent l="0" t="0" r="120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25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5DF54" w14:textId="3394A803" w:rsidR="001A4DDB" w:rsidRDefault="00392D3B">
                            <w:pPr>
                              <w:rPr>
                                <w:rFonts w:ascii="Chalkboard" w:hAnsi="Chalkboard" w:cs="Times New Roman"/>
                              </w:rPr>
                            </w:pPr>
                            <w:r w:rsidRPr="00392D3B">
                              <w:rPr>
                                <w:rFonts w:ascii="Chalkboard" w:hAnsi="Chalkboard" w:cs="Times New Roman"/>
                              </w:rPr>
                              <w:t>Please feel free to write any questions/comments/concerns you may have for me in this space</w:t>
                            </w:r>
                            <w:r w:rsidR="00F96DE8">
                              <w:rPr>
                                <w:rFonts w:ascii="Chalkboard" w:hAnsi="Chalkboard" w:cs="Times New Roman"/>
                              </w:rPr>
                              <w:t xml:space="preserve"> OR send me an email anytime </w:t>
                            </w:r>
                            <w:hyperlink r:id="rId6" w:history="1">
                              <w:r w:rsidR="00F96DE8" w:rsidRPr="005132B3">
                                <w:rPr>
                                  <w:rStyle w:val="Hyperlink"/>
                                  <w:rFonts w:ascii="Chalkboard" w:hAnsi="Chalkboard" w:cs="Times New Roman"/>
                                </w:rPr>
                                <w:t>arosen@hlacharter.com</w:t>
                              </w:r>
                            </w:hyperlink>
                            <w:r w:rsidR="00F96DE8">
                              <w:rPr>
                                <w:rFonts w:ascii="Chalkboard" w:hAnsi="Chalkboard" w:cs="Times New Roman"/>
                              </w:rPr>
                              <w:t xml:space="preserve"> (:</w:t>
                            </w:r>
                          </w:p>
                          <w:p w14:paraId="3325375E" w14:textId="32D572E8" w:rsidR="00546F77" w:rsidRPr="00F96DE8" w:rsidRDefault="00392D3B">
                            <w:pPr>
                              <w:rPr>
                                <w:rFonts w:ascii="Chalkboard" w:hAnsi="Chalkboard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F96DE8">
                              <w:rPr>
                                <w:rFonts w:ascii="Chalkboard" w:hAnsi="Chalkboard" w:cs="Times New Roman"/>
                                <w:b/>
                                <w:sz w:val="22"/>
                                <w:szCs w:val="22"/>
                              </w:rPr>
                              <w:t>Please sign and return so I’ll know you have read this newsletter.</w:t>
                            </w:r>
                          </w:p>
                          <w:p w14:paraId="2F55964C" w14:textId="39A08223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  <w:r w:rsidR="0091380C"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</w:p>
                          <w:p w14:paraId="5616CB16" w14:textId="77777777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CB2DAF2" w14:textId="4E10023E" w:rsidR="00392D3B" w:rsidRDefault="0091380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  <w:r w:rsidR="00392D3B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</w:p>
                          <w:p w14:paraId="31AD1F78" w14:textId="5B22BBD4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93A9274" w14:textId="4C3C31AF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</w:t>
                            </w:r>
                            <w:r w:rsidR="0091380C"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</w:t>
                            </w:r>
                          </w:p>
                          <w:p w14:paraId="680CAC02" w14:textId="77777777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2D3A82FD" w14:textId="3090FE9E" w:rsidR="00392D3B" w:rsidRDefault="00392D3B"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Signature ____________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</w:t>
                            </w:r>
                            <w:r w:rsidR="0091380C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DB6D" id="Text Box 2" o:spid="_x0000_s1033" type="#_x0000_t202" style="position:absolute;left:0;text-align:left;margin-left:-57.6pt;margin-top:20.75pt;width:373.1pt;height:1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" fillcolor="white [3201]" strokeweight=".5pt">
                <v:textbox>
                  <w:txbxContent>
                    <w:p w14:paraId="2885DF54" w14:textId="3394A803" w:rsidR="001A4DDB" w:rsidRDefault="00392D3B">
                      <w:pPr>
                        <w:rPr>
                          <w:rFonts w:ascii="Chalkboard" w:hAnsi="Chalkboard" w:cs="Times New Roman"/>
                        </w:rPr>
                      </w:pPr>
                      <w:r w:rsidRPr="00392D3B">
                        <w:rPr>
                          <w:rFonts w:ascii="Chalkboard" w:hAnsi="Chalkboard" w:cs="Times New Roman"/>
                        </w:rPr>
                        <w:t>Please feel free to write any questions/comments/concerns you may have for me in this space</w:t>
                      </w:r>
                      <w:r w:rsidR="00F96DE8">
                        <w:rPr>
                          <w:rFonts w:ascii="Chalkboard" w:hAnsi="Chalkboard" w:cs="Times New Roman"/>
                        </w:rPr>
                        <w:t xml:space="preserve"> OR send me an email anytime </w:t>
                      </w:r>
                      <w:hyperlink r:id="rId7" w:history="1">
                        <w:r w:rsidR="00F96DE8" w:rsidRPr="005132B3">
                          <w:rPr>
                            <w:rStyle w:val="Hyperlink"/>
                            <w:rFonts w:ascii="Chalkboard" w:hAnsi="Chalkboard" w:cs="Times New Roman"/>
                          </w:rPr>
                          <w:t>arosen@hlacharter.com</w:t>
                        </w:r>
                      </w:hyperlink>
                      <w:r w:rsidR="00F96DE8">
                        <w:rPr>
                          <w:rFonts w:ascii="Chalkboard" w:hAnsi="Chalkboard" w:cs="Times New Roman"/>
                        </w:rPr>
                        <w:t xml:space="preserve"> (:</w:t>
                      </w:r>
                    </w:p>
                    <w:p w14:paraId="3325375E" w14:textId="32D572E8" w:rsidR="00546F77" w:rsidRPr="00F96DE8" w:rsidRDefault="00392D3B">
                      <w:pPr>
                        <w:rPr>
                          <w:rFonts w:ascii="Chalkboard" w:hAnsi="Chalkboard" w:cs="Times New Roman"/>
                          <w:b/>
                          <w:sz w:val="22"/>
                          <w:szCs w:val="22"/>
                        </w:rPr>
                      </w:pPr>
                      <w:r w:rsidRPr="00F96DE8">
                        <w:rPr>
                          <w:rFonts w:ascii="Chalkboard" w:hAnsi="Chalkboard" w:cs="Times New Roman"/>
                          <w:b/>
                          <w:sz w:val="22"/>
                          <w:szCs w:val="22"/>
                        </w:rPr>
                        <w:t>Please sign and return so I’ll know you have read this newsletter.</w:t>
                      </w:r>
                    </w:p>
                    <w:p w14:paraId="2F55964C" w14:textId="39A08223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_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  <w:r w:rsidR="0091380C"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</w:p>
                    <w:p w14:paraId="5616CB16" w14:textId="77777777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CB2DAF2" w14:textId="4E10023E" w:rsidR="00392D3B" w:rsidRDefault="0091380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  <w:r w:rsidR="00392D3B">
                        <w:rPr>
                          <w:rFonts w:ascii="Times New Roman" w:hAnsi="Times New Roman" w:cs="Times New Roman"/>
                          <w:b/>
                        </w:rPr>
                        <w:t>_______________________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</w:p>
                    <w:p w14:paraId="31AD1F78" w14:textId="5B22BBD4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93A9274" w14:textId="4C3C31AF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</w:t>
                      </w:r>
                      <w:r w:rsidR="0091380C"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</w:t>
                      </w:r>
                    </w:p>
                    <w:p w14:paraId="680CAC02" w14:textId="77777777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2D3A82FD" w14:textId="3090FE9E" w:rsidR="00392D3B" w:rsidRDefault="00392D3B"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Signature ____________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</w:t>
                      </w:r>
                      <w:r w:rsidR="0091380C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14:paraId="75E8C251" w14:textId="2044EA0E" w:rsidR="00546F77" w:rsidRDefault="000F5A8F" w:rsidP="0028419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3D310" wp14:editId="116834FF">
                <wp:simplePos x="0" y="0"/>
                <wp:positionH relativeFrom="column">
                  <wp:posOffset>4157330</wp:posOffset>
                </wp:positionH>
                <wp:positionV relativeFrom="paragraph">
                  <wp:posOffset>80970</wp:posOffset>
                </wp:positionV>
                <wp:extent cx="2506227" cy="2114195"/>
                <wp:effectExtent l="0" t="0" r="889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227" cy="2114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B322D" w14:textId="79C78F6F" w:rsidR="009841C2" w:rsidRPr="009841C2" w:rsidRDefault="000F5A8F" w:rsidP="009841C2">
                            <w:pPr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0FBA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</w:rPr>
                              <w:t>In PE this Week</w:t>
                            </w:r>
                            <w:r w:rsidRPr="009841C2">
                              <w:rPr>
                                <w:rFonts w:ascii="Chalkboard" w:hAnsi="Chalkboard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9841C2">
                              <w:rPr>
                                <w:rFonts w:ascii="Chalkboard" w:hAnsi="Chalkboar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41C2" w:rsidRPr="005E76E9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Students have been working on honing their fundamental athletic skills with a special emphasis on throwing, catching and team work this week. </w:t>
                            </w:r>
                          </w:p>
                          <w:p w14:paraId="3C302491" w14:textId="77777777" w:rsidR="00920FBA" w:rsidRPr="00920FBA" w:rsidRDefault="00920FBA" w:rsidP="000F5A8F">
                            <w:pPr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</w:rPr>
                            </w:pPr>
                          </w:p>
                          <w:p w14:paraId="5E0AA5DD" w14:textId="5C134D0B" w:rsidR="000F5A8F" w:rsidRPr="005E76E9" w:rsidRDefault="000F5A8F" w:rsidP="000F5A8F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 w:rsidRPr="00920FBA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In Art this Week</w:t>
                            </w:r>
                            <w:r w:rsidRPr="00920FBA">
                              <w:rPr>
                                <w:rFonts w:ascii="Chalkboard" w:hAnsi="Chalkboard"/>
                              </w:rPr>
                              <w:t>:</w:t>
                            </w:r>
                            <w:r w:rsidR="00942EC0" w:rsidRPr="00920FBA"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  <w:r w:rsidR="00324DA2" w:rsidRPr="005E76E9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Students are </w:t>
                            </w:r>
                            <w:r w:rsidR="005E76E9" w:rsidRPr="005E76E9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finishing up </w:t>
                            </w:r>
                            <w:r w:rsidR="00324DA2" w:rsidRPr="005E76E9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their Model Magic</w:t>
                            </w:r>
                            <w:r w:rsidR="00AF7D08" w:rsidRPr="005E76E9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4DA2" w:rsidRPr="005E76E9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M</w:t>
                            </w:r>
                            <w:r w:rsidRPr="005E76E9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onster</w:t>
                            </w:r>
                            <w:r w:rsidR="00324DA2" w:rsidRPr="005E76E9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this week</w:t>
                            </w:r>
                            <w:r w:rsidR="005E76E9" w:rsidRPr="005E76E9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and then they will begin watercolor oil pastels!</w:t>
                            </w:r>
                          </w:p>
                          <w:p w14:paraId="1F92DD61" w14:textId="77777777" w:rsidR="000F5A8F" w:rsidRDefault="000F5A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D310" id="Text Box 11" o:spid="_x0000_s1034" type="#_x0000_t202" style="position:absolute;left:0;text-align:left;margin-left:327.35pt;margin-top:6.4pt;width:197.35pt;height:166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" fillcolor="white [3201]" strokeweight=".5pt">
                <v:textbox>
                  <w:txbxContent>
                    <w:p w14:paraId="1ADB322D" w14:textId="79C78F6F" w:rsidR="009841C2" w:rsidRPr="009841C2" w:rsidRDefault="000F5A8F" w:rsidP="009841C2">
                      <w:pPr>
                        <w:rPr>
                          <w:rFonts w:ascii="Chalkboard" w:eastAsia="Times New Roman" w:hAnsi="Chalkboard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20FBA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</w:rPr>
                        <w:t>In PE this Week</w:t>
                      </w:r>
                      <w:r w:rsidRPr="009841C2">
                        <w:rPr>
                          <w:rFonts w:ascii="Chalkboard" w:hAnsi="Chalkboard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9841C2">
                        <w:rPr>
                          <w:rFonts w:ascii="Chalkboard" w:hAnsi="Chalkboard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841C2" w:rsidRPr="005E76E9">
                        <w:rPr>
                          <w:rFonts w:ascii="Chalkboard" w:eastAsia="Times New Roman" w:hAnsi="Chalkboard" w:cs="Times New Roman"/>
                          <w:color w:val="000000" w:themeColor="text1"/>
                          <w:sz w:val="22"/>
                          <w:szCs w:val="22"/>
                        </w:rPr>
                        <w:t>Students have been working on honing their fundamental athletic skills with a special emphasis on throwing, catching and team work this week. </w:t>
                      </w:r>
                    </w:p>
                    <w:p w14:paraId="3C302491" w14:textId="77777777" w:rsidR="00920FBA" w:rsidRPr="00920FBA" w:rsidRDefault="00920FBA" w:rsidP="000F5A8F">
                      <w:pPr>
                        <w:rPr>
                          <w:rFonts w:ascii="Chalkboard" w:eastAsia="Times New Roman" w:hAnsi="Chalkboard" w:cs="Times New Roman"/>
                          <w:color w:val="000000" w:themeColor="text1"/>
                        </w:rPr>
                      </w:pPr>
                    </w:p>
                    <w:p w14:paraId="5E0AA5DD" w14:textId="5C134D0B" w:rsidR="000F5A8F" w:rsidRPr="005E76E9" w:rsidRDefault="000F5A8F" w:rsidP="000F5A8F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 w:rsidRPr="00920FBA">
                        <w:rPr>
                          <w:rFonts w:ascii="Chalkboard" w:hAnsi="Chalkboard"/>
                          <w:b/>
                          <w:bCs/>
                        </w:rPr>
                        <w:t>In Art this Week</w:t>
                      </w:r>
                      <w:r w:rsidRPr="00920FBA">
                        <w:rPr>
                          <w:rFonts w:ascii="Chalkboard" w:hAnsi="Chalkboard"/>
                        </w:rPr>
                        <w:t>:</w:t>
                      </w:r>
                      <w:r w:rsidR="00942EC0" w:rsidRPr="00920FBA">
                        <w:rPr>
                          <w:rFonts w:ascii="Chalkboard" w:hAnsi="Chalkboard"/>
                        </w:rPr>
                        <w:t xml:space="preserve"> </w:t>
                      </w:r>
                      <w:r w:rsidR="00324DA2" w:rsidRPr="005E76E9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Students are </w:t>
                      </w:r>
                      <w:r w:rsidR="005E76E9" w:rsidRPr="005E76E9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finishing up </w:t>
                      </w:r>
                      <w:r w:rsidR="00324DA2" w:rsidRPr="005E76E9">
                        <w:rPr>
                          <w:rFonts w:ascii="Chalkboard" w:hAnsi="Chalkboard"/>
                          <w:sz w:val="22"/>
                          <w:szCs w:val="22"/>
                        </w:rPr>
                        <w:t>their Model Magic</w:t>
                      </w:r>
                      <w:r w:rsidR="00AF7D08" w:rsidRPr="005E76E9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  <w:r w:rsidR="00324DA2" w:rsidRPr="005E76E9">
                        <w:rPr>
                          <w:rFonts w:ascii="Chalkboard" w:hAnsi="Chalkboard"/>
                          <w:sz w:val="22"/>
                          <w:szCs w:val="22"/>
                        </w:rPr>
                        <w:t>M</w:t>
                      </w:r>
                      <w:r w:rsidRPr="005E76E9">
                        <w:rPr>
                          <w:rFonts w:ascii="Chalkboard" w:hAnsi="Chalkboard"/>
                          <w:sz w:val="22"/>
                          <w:szCs w:val="22"/>
                        </w:rPr>
                        <w:t>onster</w:t>
                      </w:r>
                      <w:r w:rsidR="00324DA2" w:rsidRPr="005E76E9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this week</w:t>
                      </w:r>
                      <w:r w:rsidR="005E76E9" w:rsidRPr="005E76E9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and then they will begin watercolor oil pastels!</w:t>
                      </w:r>
                    </w:p>
                    <w:p w14:paraId="1F92DD61" w14:textId="77777777" w:rsidR="000F5A8F" w:rsidRDefault="000F5A8F"/>
                  </w:txbxContent>
                </v:textbox>
              </v:shape>
            </w:pict>
          </mc:Fallback>
        </mc:AlternateContent>
      </w:r>
    </w:p>
    <w:p w14:paraId="573F491A" w14:textId="31E44748" w:rsidR="00546F77" w:rsidRDefault="00546F77" w:rsidP="00284195">
      <w:pPr>
        <w:jc w:val="right"/>
      </w:pPr>
    </w:p>
    <w:p w14:paraId="1D8F7105" w14:textId="77777777" w:rsidR="00546F77" w:rsidRDefault="00546F77" w:rsidP="00284195">
      <w:pPr>
        <w:jc w:val="right"/>
      </w:pPr>
    </w:p>
    <w:sectPr w:rsidR="00546F77" w:rsidSect="00CB7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halkboard">
    <w:altName w:val="﷽﷽﷽﷽﷽﷽﷽﷽rd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2154C"/>
    <w:multiLevelType w:val="hybridMultilevel"/>
    <w:tmpl w:val="65EA27F4"/>
    <w:lvl w:ilvl="0" w:tplc="19F631AE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45C0C"/>
    <w:multiLevelType w:val="hybridMultilevel"/>
    <w:tmpl w:val="E2F0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D45FC"/>
    <w:multiLevelType w:val="hybridMultilevel"/>
    <w:tmpl w:val="E23CA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8A"/>
    <w:rsid w:val="000133BF"/>
    <w:rsid w:val="00061D20"/>
    <w:rsid w:val="0006335C"/>
    <w:rsid w:val="00090E64"/>
    <w:rsid w:val="000F5A8F"/>
    <w:rsid w:val="00111ED1"/>
    <w:rsid w:val="00121D7F"/>
    <w:rsid w:val="0019171E"/>
    <w:rsid w:val="001A4DDB"/>
    <w:rsid w:val="001F7067"/>
    <w:rsid w:val="002608D6"/>
    <w:rsid w:val="00284005"/>
    <w:rsid w:val="00284195"/>
    <w:rsid w:val="00292CB1"/>
    <w:rsid w:val="002B768F"/>
    <w:rsid w:val="002B7D62"/>
    <w:rsid w:val="002C79F2"/>
    <w:rsid w:val="00324DA2"/>
    <w:rsid w:val="0032745A"/>
    <w:rsid w:val="00380E8A"/>
    <w:rsid w:val="00392D3B"/>
    <w:rsid w:val="00433A2C"/>
    <w:rsid w:val="004E63B3"/>
    <w:rsid w:val="004F5C4A"/>
    <w:rsid w:val="00545A2A"/>
    <w:rsid w:val="00546F77"/>
    <w:rsid w:val="00584226"/>
    <w:rsid w:val="005A1096"/>
    <w:rsid w:val="005E76E9"/>
    <w:rsid w:val="005F1E4F"/>
    <w:rsid w:val="006073AB"/>
    <w:rsid w:val="006966F2"/>
    <w:rsid w:val="006C0769"/>
    <w:rsid w:val="006D0C75"/>
    <w:rsid w:val="00717227"/>
    <w:rsid w:val="00725674"/>
    <w:rsid w:val="0072789C"/>
    <w:rsid w:val="00786B32"/>
    <w:rsid w:val="007A4D90"/>
    <w:rsid w:val="00806D8B"/>
    <w:rsid w:val="00827637"/>
    <w:rsid w:val="00856C7D"/>
    <w:rsid w:val="00874E39"/>
    <w:rsid w:val="008A08D4"/>
    <w:rsid w:val="008A2408"/>
    <w:rsid w:val="008F09F3"/>
    <w:rsid w:val="0091380C"/>
    <w:rsid w:val="00920FBA"/>
    <w:rsid w:val="00942EC0"/>
    <w:rsid w:val="00946ED2"/>
    <w:rsid w:val="00964AA9"/>
    <w:rsid w:val="0097166E"/>
    <w:rsid w:val="009761FF"/>
    <w:rsid w:val="009841C2"/>
    <w:rsid w:val="009C6969"/>
    <w:rsid w:val="009D2203"/>
    <w:rsid w:val="00A321CF"/>
    <w:rsid w:val="00A471F9"/>
    <w:rsid w:val="00A76464"/>
    <w:rsid w:val="00AE4D60"/>
    <w:rsid w:val="00AF7D08"/>
    <w:rsid w:val="00B003F4"/>
    <w:rsid w:val="00B40629"/>
    <w:rsid w:val="00B71C85"/>
    <w:rsid w:val="00B7489D"/>
    <w:rsid w:val="00B83601"/>
    <w:rsid w:val="00B85930"/>
    <w:rsid w:val="00BC6511"/>
    <w:rsid w:val="00C865C5"/>
    <w:rsid w:val="00CB7243"/>
    <w:rsid w:val="00CC6E48"/>
    <w:rsid w:val="00CF4F8A"/>
    <w:rsid w:val="00D3197D"/>
    <w:rsid w:val="00D92E5C"/>
    <w:rsid w:val="00DC1732"/>
    <w:rsid w:val="00DF6329"/>
    <w:rsid w:val="00E257EF"/>
    <w:rsid w:val="00E3017B"/>
    <w:rsid w:val="00E3060F"/>
    <w:rsid w:val="00E65654"/>
    <w:rsid w:val="00ED359E"/>
    <w:rsid w:val="00F65DFB"/>
    <w:rsid w:val="00F916A2"/>
    <w:rsid w:val="00F96DE8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876BC"/>
  <w15:chartTrackingRefBased/>
  <w15:docId w15:val="{59F44B7A-2D27-3F4F-BCC9-46BC8CC1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1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D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D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20FBA"/>
  </w:style>
  <w:style w:type="character" w:customStyle="1" w:styleId="apple-tab-span">
    <w:name w:val="apple-tab-span"/>
    <w:basedOn w:val="DefaultParagraphFont"/>
    <w:rsid w:val="0080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osen@hlachar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osen@hlachart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5A467D-D8F4-624C-A087-4D08029F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,Alissa</dc:creator>
  <cp:keywords/>
  <dc:description/>
  <cp:lastModifiedBy>Rosen,Alissa</cp:lastModifiedBy>
  <cp:revision>21</cp:revision>
  <cp:lastPrinted>2021-06-15T14:34:00Z</cp:lastPrinted>
  <dcterms:created xsi:type="dcterms:W3CDTF">2021-08-19T17:39:00Z</dcterms:created>
  <dcterms:modified xsi:type="dcterms:W3CDTF">2021-09-01T18:31:00Z</dcterms:modified>
</cp:coreProperties>
</file>